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C1" w:rsidRDefault="00D0593D" w:rsidP="009F22AB">
      <w:pPr>
        <w:spacing w:after="317" w:line="259" w:lineRule="auto"/>
        <w:ind w:left="0" w:firstLine="0"/>
        <w:jc w:val="center"/>
      </w:pPr>
      <w:bookmarkStart w:id="0" w:name="_GoBack"/>
      <w:bookmarkEnd w:id="0"/>
      <w:r>
        <w:t>ATA Nº 019</w:t>
      </w:r>
      <w:r w:rsidR="00D77D67">
        <w:t>/2024</w:t>
      </w:r>
    </w:p>
    <w:p w:rsidR="00FE3AC1" w:rsidRPr="0003294C" w:rsidRDefault="00535478" w:rsidP="004B0C45">
      <w:pPr>
        <w:ind w:left="-5" w:right="-1"/>
      </w:pPr>
      <w:r>
        <w:t xml:space="preserve">Aos </w:t>
      </w:r>
      <w:r w:rsidR="00D0593D">
        <w:t>vinte e quatro</w:t>
      </w:r>
      <w:r w:rsidR="002419A6">
        <w:t xml:space="preserve"> dia</w:t>
      </w:r>
      <w:r w:rsidR="003A5DC2">
        <w:t>s</w:t>
      </w:r>
      <w:r>
        <w:t xml:space="preserve"> do mês de junho</w:t>
      </w:r>
      <w:r w:rsidR="00D77D67">
        <w:t xml:space="preserve"> de dois mil e vinte e quatro, às dezen</w:t>
      </w:r>
      <w:r w:rsidR="0029715E">
        <w:t>ove horas, realizou-se a Decima</w:t>
      </w:r>
      <w:r w:rsidR="00D77D67">
        <w:t xml:space="preserve"> </w:t>
      </w:r>
      <w:r w:rsidR="00D0593D">
        <w:t>Nona</w:t>
      </w:r>
      <w:r w:rsidR="003C6C0A">
        <w:t xml:space="preserve"> </w:t>
      </w:r>
      <w:r w:rsidR="00D77D67">
        <w:t>Sessão Ordinária, da Câmara Municipal de Vereadores de Santa Carmem, nas dependências do Plenário das Deliberações Ângela Ticiana Rotille Coelho, situada na Avenida Izidoro Malins</w:t>
      </w:r>
      <w:r w:rsidR="00637097">
        <w:t xml:space="preserve">ki número mil cento e vinte. </w:t>
      </w:r>
      <w:r>
        <w:t xml:space="preserve">Na presença de todos os </w:t>
      </w:r>
      <w:r w:rsidR="00D77D67">
        <w:t xml:space="preserve">Vereadores, o Presidente Senhor Sulferino Jr. Alves de Carvalho, invocando a benção e a proteção </w:t>
      </w:r>
      <w:r w:rsidR="0029715E">
        <w:t>divina declarou aberta a Decima</w:t>
      </w:r>
      <w:r w:rsidR="00D77D67">
        <w:t xml:space="preserve"> </w:t>
      </w:r>
      <w:r w:rsidR="00D0593D">
        <w:t>Nona</w:t>
      </w:r>
      <w:r w:rsidR="003C6C0A">
        <w:t xml:space="preserve"> </w:t>
      </w:r>
      <w:r w:rsidR="00D77D67">
        <w:t>Sessão Ordinária do exercício de dois mil e vinte</w:t>
      </w:r>
      <w:r w:rsidR="00205303">
        <w:t xml:space="preserve"> quatro. Em seguida, convidou</w:t>
      </w:r>
      <w:r w:rsidR="007C53B3">
        <w:t xml:space="preserve"> a Segunda Secretária da Mesa,</w:t>
      </w:r>
      <w:r w:rsidR="007F55EE">
        <w:t xml:space="preserve"> Vereador</w:t>
      </w:r>
      <w:r w:rsidR="007C53B3">
        <w:t>a</w:t>
      </w:r>
      <w:r w:rsidR="007F55EE">
        <w:t xml:space="preserve"> Senhor</w:t>
      </w:r>
      <w:r w:rsidR="007C53B3">
        <w:t>a Ana Paula Soares de Araújo,</w:t>
      </w:r>
      <w:r w:rsidR="00205303">
        <w:t xml:space="preserve"> </w:t>
      </w:r>
      <w:r w:rsidR="00D77D67">
        <w:t xml:space="preserve">a fazer a </w:t>
      </w:r>
      <w:r w:rsidR="000416B7">
        <w:t xml:space="preserve">leitura de um trecho dá bíblia. </w:t>
      </w:r>
      <w:r w:rsidR="00BC790B" w:rsidRPr="00CF15F2">
        <w:rPr>
          <w:rFonts w:eastAsia="Calibri"/>
          <w:bCs/>
          <w:color w:val="auto"/>
          <w:szCs w:val="24"/>
          <w:lang w:eastAsia="en-US"/>
        </w:rPr>
        <w:t>Seguindo</w:t>
      </w:r>
      <w:r w:rsidR="00BC2182">
        <w:rPr>
          <w:rFonts w:eastAsia="Calibri"/>
          <w:bCs/>
          <w:color w:val="auto"/>
          <w:szCs w:val="24"/>
          <w:lang w:eastAsia="en-US"/>
        </w:rPr>
        <w:t>, passou-se a aprovação da Ata da Sessão anterior, a qual foi aprovada</w:t>
      </w:r>
      <w:r w:rsidR="00BC790B" w:rsidRPr="00CF15F2">
        <w:rPr>
          <w:rFonts w:eastAsia="Calibri"/>
          <w:bCs/>
          <w:color w:val="auto"/>
          <w:szCs w:val="24"/>
          <w:lang w:eastAsia="en-US"/>
        </w:rPr>
        <w:t xml:space="preserve"> por unanimidade.</w:t>
      </w:r>
      <w:r w:rsidR="005A5B3D">
        <w:rPr>
          <w:szCs w:val="24"/>
        </w:rPr>
        <w:t xml:space="preserve"> </w:t>
      </w:r>
      <w:r w:rsidR="00C146BB">
        <w:t xml:space="preserve">Continuando, </w:t>
      </w:r>
      <w:r w:rsidR="000416B7">
        <w:t xml:space="preserve">não havendo </w:t>
      </w:r>
      <w:r w:rsidR="00D77D67">
        <w:t xml:space="preserve">Correspondências em </w:t>
      </w:r>
      <w:r w:rsidR="00FF5EAB">
        <w:t>Geral de Interesse do Plenário.</w:t>
      </w:r>
      <w:r w:rsidR="00F16F2B">
        <w:t xml:space="preserve"> </w:t>
      </w:r>
      <w:r w:rsidR="0011464F">
        <w:t>Seguindo,</w:t>
      </w:r>
      <w:r w:rsidR="004E3C34">
        <w:t xml:space="preserve"> passou se aos</w:t>
      </w:r>
      <w:r w:rsidR="00D77D67">
        <w:t xml:space="preserve"> Vereadores inscritos nas Comunicações Enviadas à Mesa, </w:t>
      </w:r>
      <w:r w:rsidR="007F397C">
        <w:t xml:space="preserve">fez o uso da palavra Vereador Senhor Clayton Klebson da Silva, o qual solicitou ofício a ser encaminhado </w:t>
      </w:r>
      <w:r w:rsidR="004205A3">
        <w:t xml:space="preserve">Secretária Municipal de Assistência Social Senhora Sangela Bianca Ferreira Soares, a fim de solicitar para que possa estar providenciando uma sala para dar assistência </w:t>
      </w:r>
      <w:r w:rsidR="006051E6">
        <w:t>as aulas que estão sendo realizadas</w:t>
      </w:r>
      <w:r w:rsidR="004205A3">
        <w:t xml:space="preserve"> na praça municipal pelo Professor Senh</w:t>
      </w:r>
      <w:r w:rsidR="006051E6">
        <w:t xml:space="preserve">or </w:t>
      </w:r>
      <w:r w:rsidR="00174AC2">
        <w:t>Júlio</w:t>
      </w:r>
      <w:r w:rsidR="006051E6">
        <w:t>, no esporte MMA- Artes Maciais Mistas é gratificante e com grande apresso o que faz no município angariando pessoas amantes deste esporte que cada vez mais vem crescendo, no qual precisa de uma sala para dar comodidade aos alunos, também amparar em outras necessidade</w:t>
      </w:r>
      <w:r w:rsidR="00251968">
        <w:t xml:space="preserve">s, como materiais. </w:t>
      </w:r>
      <w:r w:rsidR="007E1C87">
        <w:t>Também fez o uso da palavra Vereador Senhor Ruy Carlos Mannrick, o qual solicitou ofício a ser encaminhado ao Excelentíssimo Prefeito Municipal Senhor Rodrigo Audrey Frantz, a fim de solicitar a possibilidade de colocar placas de advertência, proibindo transito de maquinas pesadas nas Avenidas</w:t>
      </w:r>
      <w:r w:rsidR="007E1C87" w:rsidRPr="007E1C87">
        <w:t xml:space="preserve"> </w:t>
      </w:r>
      <w:r w:rsidR="007E1C87">
        <w:t xml:space="preserve">Izidoro Malinski, Comercio e Riachuelo principalmente nos horários de entrada e saída nas escolas, devido receber cobranças de munícipes, </w:t>
      </w:r>
      <w:r w:rsidR="00194E96">
        <w:t xml:space="preserve">solicitou outro oficio a ser encaminhado ao Secretário Municipal de Obras e Serviços Urbanos Senhor Eduardo Malinski, a fim de novamente cobrar a reforma na ponte do Rio Nara na Estrada Edite, uma cobrança já feita pela Casa de Leis e na mesma </w:t>
      </w:r>
      <w:r w:rsidR="00194E96">
        <w:lastRenderedPageBreak/>
        <w:t>Estrada tem alguns pontos que precisam ser levantadas principalmente nas baixadas que se tornam críticas na época das chuvas.</w:t>
      </w:r>
      <w:r w:rsidR="007C5615" w:rsidRPr="007C5615">
        <w:t xml:space="preserve"> </w:t>
      </w:r>
      <w:r w:rsidR="007C5615">
        <w:t xml:space="preserve">Também fez o uso da palavra Vereadora Senhora Ana Paula Sores de Araújo, a qual solicitou oficio a ser encaminhado ao Secretário Municipal de Obras e Serviços Urbanos, a fim de solicitar que seja feito a pintura dos quebra-molas no município, uma cobrança da população. Também oficializou oficio o Senhor Presidente </w:t>
      </w:r>
      <w:r w:rsidR="006056BA">
        <w:t>a ser encaminhado ao Excelentíssimo Prefeito Municipal, com cópia ao Secretário Municipal de Obras e Serviços Urbanos, a fim de solicitar que seja estudado a viabilidade de ser colocado mais dois tubos na Avenida Independência na passagem que dá entrada as chácaras do Bosque, a mesma é muito estreita se tornando perigoso o trafego, e em relação ao pedido de oficio do Vereador Senhor Clayton sugeriu incluir uma cópia a Secretária Municipal de Esporte, Lazer, Turismo e Juventude Senhora Cintia Augustin e copia ao</w:t>
      </w:r>
      <w:r w:rsidR="006056BA" w:rsidRPr="006056BA">
        <w:t xml:space="preserve"> </w:t>
      </w:r>
      <w:r w:rsidR="006056BA">
        <w:t>Excelentíssimo Prefeito Municipal.</w:t>
      </w:r>
      <w:r w:rsidR="00717080">
        <w:t xml:space="preserve"> </w:t>
      </w:r>
      <w:r w:rsidR="00EC6F0A">
        <w:t>Não havendo mais Vereadores inscritos n</w:t>
      </w:r>
      <w:r w:rsidR="007318BD">
        <w:t xml:space="preserve">as Comunicações Enviadas à Mesa, nem </w:t>
      </w:r>
      <w:r w:rsidR="00D77D67">
        <w:t>Vereadores ins</w:t>
      </w:r>
      <w:r w:rsidR="007318BD">
        <w:t xml:space="preserve">critos nas Breves Comunicações. </w:t>
      </w:r>
      <w:r w:rsidR="00E55552">
        <w:t>Prosseguindo</w:t>
      </w:r>
      <w:r w:rsidR="00D13D8F">
        <w:t xml:space="preserve">, </w:t>
      </w:r>
      <w:r w:rsidR="00D77D67">
        <w:t xml:space="preserve">passou-se ao Grande </w:t>
      </w:r>
      <w:r w:rsidR="00936D1A">
        <w:t xml:space="preserve">Expediente, </w:t>
      </w:r>
      <w:r w:rsidR="00EA164D">
        <w:t>constando em</w:t>
      </w:r>
      <w:r w:rsidR="009D3449">
        <w:t xml:space="preserve"> Pauta</w:t>
      </w:r>
      <w:r w:rsidR="00BA0587">
        <w:t xml:space="preserve"> para Discussão e Votação</w:t>
      </w:r>
      <w:r w:rsidR="002701CB">
        <w:t xml:space="preserve"> </w:t>
      </w:r>
      <w:r w:rsidR="00F5123E" w:rsidRPr="008647EA">
        <w:rPr>
          <w:rFonts w:eastAsia="Calibri"/>
          <w:bCs/>
          <w:color w:val="auto"/>
          <w:szCs w:val="24"/>
          <w:lang w:eastAsia="en-US"/>
        </w:rPr>
        <w:t xml:space="preserve">Indicação </w:t>
      </w:r>
      <w:r w:rsidR="00F5123E">
        <w:rPr>
          <w:rFonts w:eastAsia="Calibri"/>
          <w:bCs/>
          <w:color w:val="auto"/>
          <w:szCs w:val="24"/>
          <w:lang w:eastAsia="en-US"/>
        </w:rPr>
        <w:t>n</w:t>
      </w:r>
      <w:r w:rsidR="009A369D">
        <w:rPr>
          <w:rFonts w:eastAsia="Calibri"/>
          <w:bCs/>
          <w:color w:val="auto"/>
          <w:szCs w:val="24"/>
          <w:lang w:eastAsia="en-US"/>
        </w:rPr>
        <w:t>º 028</w:t>
      </w:r>
      <w:r w:rsidR="00BA0587">
        <w:rPr>
          <w:rFonts w:eastAsia="Calibri"/>
          <w:bCs/>
          <w:color w:val="auto"/>
          <w:szCs w:val="24"/>
          <w:lang w:eastAsia="en-US"/>
        </w:rPr>
        <w:t xml:space="preserve">/2024, </w:t>
      </w:r>
      <w:r w:rsidR="009A369D">
        <w:rPr>
          <w:rFonts w:eastAsia="Calibri"/>
          <w:bCs/>
          <w:color w:val="auto"/>
          <w:szCs w:val="24"/>
          <w:lang w:eastAsia="en-US"/>
        </w:rPr>
        <w:t xml:space="preserve">de autoria dos Vereadores Senhor </w:t>
      </w:r>
      <w:r w:rsidR="009A369D">
        <w:t>Ruy Carlos Mannrick,</w:t>
      </w:r>
      <w:r w:rsidR="009A369D" w:rsidRPr="009A369D">
        <w:t xml:space="preserve"> </w:t>
      </w:r>
      <w:r w:rsidR="009A369D">
        <w:t xml:space="preserve">Senhor Clayton Klebson da Silva e Senhor Sulferino Jr. Alves de Carvalho, os quais indicam </w:t>
      </w:r>
      <w:r w:rsidR="009A369D" w:rsidRPr="009A369D">
        <w:rPr>
          <w:rFonts w:eastAsia="Times New Roman"/>
          <w:szCs w:val="24"/>
          <w:lang w:val="x-none" w:eastAsia="x-none"/>
        </w:rPr>
        <w:t xml:space="preserve">ao Excelentíssimo Prefeito Municipal </w:t>
      </w:r>
      <w:r w:rsidR="009A369D" w:rsidRPr="009A369D">
        <w:rPr>
          <w:rFonts w:eastAsia="Times New Roman"/>
          <w:szCs w:val="24"/>
          <w:lang w:eastAsia="x-none"/>
        </w:rPr>
        <w:t xml:space="preserve">Municipal Senhor Rodrigo Audrey Frantz, para viabilize a instalação/implantação de </w:t>
      </w:r>
      <w:r w:rsidR="009A369D" w:rsidRPr="009A369D">
        <w:rPr>
          <w:rFonts w:eastAsia="Times New Roman"/>
          <w:bCs/>
          <w:szCs w:val="24"/>
          <w:lang w:eastAsia="x-none"/>
        </w:rPr>
        <w:t>Piso Modular Esportivo</w:t>
      </w:r>
      <w:r w:rsidR="009A369D" w:rsidRPr="009A369D">
        <w:rPr>
          <w:rFonts w:eastAsia="Times New Roman"/>
          <w:szCs w:val="24"/>
          <w:lang w:eastAsia="x-none"/>
        </w:rPr>
        <w:t xml:space="preserve"> na quadra do Ginásio Ênio Pipino na cidade de</w:t>
      </w:r>
      <w:r w:rsidR="009A369D" w:rsidRPr="009A369D">
        <w:rPr>
          <w:rFonts w:eastAsia="Times New Roman"/>
          <w:bCs/>
          <w:color w:val="auto"/>
          <w:szCs w:val="24"/>
          <w:lang w:val="x-none" w:eastAsia="x-none"/>
        </w:rPr>
        <w:t xml:space="preserve"> Santa Carmem-MT.</w:t>
      </w:r>
      <w:r w:rsidR="00273993">
        <w:rPr>
          <w:rFonts w:eastAsia="Calibri"/>
          <w:bCs/>
          <w:color w:val="auto"/>
          <w:szCs w:val="24"/>
          <w:lang w:eastAsia="en-US"/>
        </w:rPr>
        <w:t xml:space="preserve"> </w:t>
      </w:r>
      <w:r w:rsidR="00C278E9">
        <w:rPr>
          <w:rFonts w:eastAsia="Times New Roman"/>
          <w:color w:val="auto"/>
          <w:szCs w:val="24"/>
        </w:rPr>
        <w:t xml:space="preserve">Após </w:t>
      </w:r>
      <w:r w:rsidR="008274D1">
        <w:rPr>
          <w:rFonts w:eastAsia="Times New Roman"/>
          <w:color w:val="auto"/>
          <w:szCs w:val="24"/>
        </w:rPr>
        <w:t xml:space="preserve">o Primeiro Secretário da Mesa Vereador Senhor Josiel da Silva Rocha, fazer </w:t>
      </w:r>
      <w:r w:rsidR="00C278E9">
        <w:rPr>
          <w:rFonts w:eastAsia="Times New Roman"/>
          <w:color w:val="auto"/>
          <w:szCs w:val="24"/>
        </w:rPr>
        <w:t>a leitura</w:t>
      </w:r>
      <w:r w:rsidR="008274D1">
        <w:rPr>
          <w:rFonts w:eastAsia="Times New Roman"/>
          <w:color w:val="auto"/>
          <w:szCs w:val="24"/>
        </w:rPr>
        <w:t xml:space="preserve"> da Indicação</w:t>
      </w:r>
      <w:r w:rsidR="00F5123E">
        <w:rPr>
          <w:rFonts w:eastAsia="Times New Roman"/>
          <w:color w:val="auto"/>
          <w:szCs w:val="24"/>
        </w:rPr>
        <w:t xml:space="preserve">, </w:t>
      </w:r>
      <w:r w:rsidR="00273993">
        <w:rPr>
          <w:rFonts w:eastAsia="Times New Roman"/>
          <w:color w:val="auto"/>
          <w:szCs w:val="24"/>
        </w:rPr>
        <w:t xml:space="preserve">e justificado pelo Vereador Senhor </w:t>
      </w:r>
      <w:r w:rsidR="00273993">
        <w:t xml:space="preserve">Clayton. </w:t>
      </w:r>
      <w:r w:rsidR="00F5123E" w:rsidRPr="008647EA">
        <w:rPr>
          <w:rFonts w:eastAsia="Calibri"/>
          <w:bCs/>
          <w:color w:val="auto"/>
          <w:szCs w:val="24"/>
          <w:lang w:eastAsia="en-US"/>
        </w:rPr>
        <w:t xml:space="preserve">Seguindo, o Senhor Presidente abriu espaço para Discussão, </w:t>
      </w:r>
      <w:r w:rsidR="00273993">
        <w:rPr>
          <w:rFonts w:eastAsia="Calibri"/>
          <w:bCs/>
          <w:color w:val="auto"/>
          <w:szCs w:val="24"/>
          <w:lang w:eastAsia="en-US"/>
        </w:rPr>
        <w:t xml:space="preserve">não havendo manifestações, </w:t>
      </w:r>
      <w:r w:rsidR="00B97D38">
        <w:rPr>
          <w:rFonts w:eastAsia="Calibri"/>
          <w:bCs/>
          <w:color w:val="auto"/>
          <w:szCs w:val="24"/>
          <w:lang w:eastAsia="en-US"/>
        </w:rPr>
        <w:t>colocou</w:t>
      </w:r>
      <w:r w:rsidR="00025119" w:rsidRPr="00025119">
        <w:rPr>
          <w:rFonts w:eastAsia="Calibri"/>
          <w:bCs/>
          <w:color w:val="auto"/>
          <w:szCs w:val="24"/>
          <w:lang w:eastAsia="en-US"/>
        </w:rPr>
        <w:t xml:space="preserve"> </w:t>
      </w:r>
      <w:r w:rsidR="00025119">
        <w:rPr>
          <w:rFonts w:eastAsia="Calibri"/>
          <w:bCs/>
          <w:color w:val="auto"/>
          <w:szCs w:val="24"/>
          <w:lang w:eastAsia="en-US"/>
        </w:rPr>
        <w:t>a Indicação</w:t>
      </w:r>
      <w:r w:rsidR="00B97D38">
        <w:rPr>
          <w:rFonts w:eastAsia="Calibri"/>
          <w:bCs/>
          <w:color w:val="auto"/>
          <w:szCs w:val="24"/>
          <w:lang w:eastAsia="en-US"/>
        </w:rPr>
        <w:t xml:space="preserve"> em Votação, a qua</w:t>
      </w:r>
      <w:r w:rsidR="00274C3D">
        <w:rPr>
          <w:rFonts w:eastAsia="Calibri"/>
          <w:bCs/>
          <w:color w:val="auto"/>
          <w:szCs w:val="24"/>
          <w:lang w:eastAsia="en-US"/>
        </w:rPr>
        <w:t xml:space="preserve">l foi aprovada por unanimidade. </w:t>
      </w:r>
      <w:r w:rsidR="00274C3D">
        <w:t xml:space="preserve">Em seguida, o Senhor Presidente </w:t>
      </w:r>
      <w:r w:rsidR="0058218A">
        <w:t xml:space="preserve">comentou que é de ciência de todos essa busca deste piso modular esportivo algumas quadras foram visitadas que tem esse piso para melhor qualidade dos esportistas, foi sugerido ao Prefeito para que fizesse essa implementação e buscar recursos através dos Deputados Senhor Dilmar Dal Bosco e Senhor Juarez Costa, então indica se mais uma vez ao Prefeito até mesmo como forma de cobrança para que realize essa </w:t>
      </w:r>
      <w:r w:rsidR="0058218A">
        <w:lastRenderedPageBreak/>
        <w:t>implementação na quadra.</w:t>
      </w:r>
      <w:r w:rsidR="0003294C">
        <w:t xml:space="preserve"> </w:t>
      </w:r>
      <w:r w:rsidR="00846CAE">
        <w:t>Prosseguindo</w:t>
      </w:r>
      <w:r w:rsidR="0003294C">
        <w:t xml:space="preserve">, passou se aos </w:t>
      </w:r>
      <w:r w:rsidR="00D77D67">
        <w:t xml:space="preserve">Vereadores Inscritos no Grande Expediente, </w:t>
      </w:r>
      <w:r w:rsidR="0003294C">
        <w:t xml:space="preserve">fez uso do espaço o Vereador Senhor Ruy Carlos Mannrick, </w:t>
      </w:r>
      <w:r w:rsidR="008C4660">
        <w:t>o qual agradeceu o Deputado Senhor Gilberto Moacir Cattani pelo equipamento de uma roçadeira hidráulica que chegou essa semana que faz parte daquela Emenda no valor de R$ 50.000,00 (cinquenta mil reais) da Agricultura Familiar e também chegou o recurso no valor de R$ 500.000,00 (quinhentos mil reais) destinado a saúde do município, então esse é o trabalho do Vereador cobrar os parlamentares Federal e Estadual e também agradecer quando chega um recuso.</w:t>
      </w:r>
      <w:r w:rsidR="004B0C45">
        <w:t xml:space="preserve"> Não havendo mais Vereadores inscritos no Grande Expediente. </w:t>
      </w:r>
      <w:r w:rsidR="00D77D67">
        <w:t>Prosseguindo, passaram-se as comunicações do Líder do Prefeito na Câmara, Vereador Senhor Jaimésio Luiz Kappes, o qual informou sobre as realizações, viagens e interess</w:t>
      </w:r>
      <w:r w:rsidR="009B61EB">
        <w:t xml:space="preserve">es do Prefeito com o município. </w:t>
      </w:r>
      <w:r w:rsidR="00D77D67">
        <w:t>Na sequência, não havendo Líderes de Bancada a se pronunci</w:t>
      </w:r>
      <w:r w:rsidR="00BD24B0">
        <w:t xml:space="preserve">ar. </w:t>
      </w:r>
      <w:r w:rsidR="00D77D67">
        <w:t xml:space="preserve">Seguindo, o Presidente Senhor Sulferino Jr. Alves de Carvalho, o </w:t>
      </w:r>
      <w:r w:rsidR="009B61EB">
        <w:t xml:space="preserve">qual </w:t>
      </w:r>
      <w:r w:rsidR="004B0C45">
        <w:t xml:space="preserve">comentou que após o termino desta Sessão terá uma reunião para tratar de assuntos levantados na Sessão passada juntamente com os Vereadores, Prefeito, Secretária de Administração, Conselho Tutelar e Comandante da Polícia Militar, </w:t>
      </w:r>
      <w:r w:rsidR="00D77D67">
        <w:t>finalizou agradeceu os trabalhos prestados, a presença do</w:t>
      </w:r>
      <w:r w:rsidR="00347D8C">
        <w:t>s Senhores Vereadores, população</w:t>
      </w:r>
      <w:r w:rsidR="00D77D67">
        <w:t xml:space="preserve"> e </w:t>
      </w:r>
      <w:r w:rsidR="00347D8C">
        <w:t>declarou por</w:t>
      </w:r>
      <w:r w:rsidR="00C173CA">
        <w:t xml:space="preserve"> encerrada a Décima</w:t>
      </w:r>
      <w:r w:rsidR="004B0C45">
        <w:t xml:space="preserve"> Nona </w:t>
      </w:r>
      <w:r w:rsidR="00D77D67">
        <w:t>Sessão Ordinária do exercício de dois mil e vinte e quatro</w:t>
      </w:r>
      <w:r w:rsidR="00261A51">
        <w:t>, e eu E</w:t>
      </w:r>
      <w:r w:rsidR="004C3D0D">
        <w:t xml:space="preserve">lizabete Josefina Lermen Weber </w:t>
      </w:r>
      <w:r w:rsidR="00D77D67">
        <w:t xml:space="preserve">lavrei à presente Ata, que após aprovada será assinada por mim, pelo Senhor Presidente e pelo Primeiro Secretário.  </w:t>
      </w:r>
    </w:p>
    <w:p w:rsidR="00FE3AC1" w:rsidRDefault="00D77D67">
      <w:pPr>
        <w:spacing w:after="317" w:line="259" w:lineRule="auto"/>
        <w:ind w:left="0" w:right="0" w:firstLine="0"/>
        <w:jc w:val="left"/>
      </w:pPr>
      <w:r>
        <w:t xml:space="preserve"> </w:t>
      </w:r>
    </w:p>
    <w:p w:rsidR="00FE3AC1" w:rsidRDefault="00D77D67">
      <w:pPr>
        <w:spacing w:after="317" w:line="259" w:lineRule="auto"/>
        <w:ind w:left="0" w:right="0" w:firstLine="0"/>
        <w:jc w:val="left"/>
      </w:pPr>
      <w:r>
        <w:t xml:space="preserve"> </w:t>
      </w:r>
    </w:p>
    <w:p w:rsidR="00FE3AC1" w:rsidRDefault="00D77D67">
      <w:pPr>
        <w:spacing w:after="318" w:line="259" w:lineRule="auto"/>
        <w:ind w:left="0" w:right="0" w:firstLine="0"/>
        <w:jc w:val="left"/>
      </w:pPr>
      <w:r>
        <w:t xml:space="preserve"> </w:t>
      </w:r>
    </w:p>
    <w:p w:rsidR="00FE3AC1" w:rsidRDefault="00FE3AC1">
      <w:pPr>
        <w:spacing w:after="0" w:line="259" w:lineRule="auto"/>
        <w:ind w:left="0" w:right="0" w:firstLine="0"/>
        <w:jc w:val="left"/>
      </w:pPr>
    </w:p>
    <w:sectPr w:rsidR="00FE3AC1">
      <w:pgSz w:w="11910" w:h="16845"/>
      <w:pgMar w:top="2846" w:right="1385" w:bottom="1721" w:left="14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4"/>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C1"/>
    <w:rsid w:val="00003B2C"/>
    <w:rsid w:val="00011E48"/>
    <w:rsid w:val="000176C4"/>
    <w:rsid w:val="000233A8"/>
    <w:rsid w:val="00025119"/>
    <w:rsid w:val="0003279D"/>
    <w:rsid w:val="00032937"/>
    <w:rsid w:val="0003294C"/>
    <w:rsid w:val="000333FA"/>
    <w:rsid w:val="000416B7"/>
    <w:rsid w:val="0004756A"/>
    <w:rsid w:val="00051E35"/>
    <w:rsid w:val="00062B6C"/>
    <w:rsid w:val="00063E1D"/>
    <w:rsid w:val="00067751"/>
    <w:rsid w:val="00074E2C"/>
    <w:rsid w:val="00077B44"/>
    <w:rsid w:val="00090B4D"/>
    <w:rsid w:val="00092A6B"/>
    <w:rsid w:val="0009482E"/>
    <w:rsid w:val="000A321C"/>
    <w:rsid w:val="000A3441"/>
    <w:rsid w:val="000B5A70"/>
    <w:rsid w:val="000C058A"/>
    <w:rsid w:val="000C5FA8"/>
    <w:rsid w:val="000C6CE1"/>
    <w:rsid w:val="000D0325"/>
    <w:rsid w:val="000D4478"/>
    <w:rsid w:val="000E0843"/>
    <w:rsid w:val="000E54F0"/>
    <w:rsid w:val="000E63F3"/>
    <w:rsid w:val="000F3CF6"/>
    <w:rsid w:val="000F4AAD"/>
    <w:rsid w:val="001104FA"/>
    <w:rsid w:val="00112153"/>
    <w:rsid w:val="0011464F"/>
    <w:rsid w:val="001179D4"/>
    <w:rsid w:val="00122C29"/>
    <w:rsid w:val="001305BD"/>
    <w:rsid w:val="001329A1"/>
    <w:rsid w:val="00134E13"/>
    <w:rsid w:val="00143DE1"/>
    <w:rsid w:val="001454A4"/>
    <w:rsid w:val="001679B0"/>
    <w:rsid w:val="00173AE0"/>
    <w:rsid w:val="00174AC2"/>
    <w:rsid w:val="00175289"/>
    <w:rsid w:val="00182C03"/>
    <w:rsid w:val="00184256"/>
    <w:rsid w:val="00194E96"/>
    <w:rsid w:val="00196E7E"/>
    <w:rsid w:val="001A32E8"/>
    <w:rsid w:val="001A5044"/>
    <w:rsid w:val="001B1B59"/>
    <w:rsid w:val="001C6CBB"/>
    <w:rsid w:val="001D1F52"/>
    <w:rsid w:val="001D5C4D"/>
    <w:rsid w:val="001F3AF6"/>
    <w:rsid w:val="001F49CA"/>
    <w:rsid w:val="001F5A2D"/>
    <w:rsid w:val="00202B39"/>
    <w:rsid w:val="00203C73"/>
    <w:rsid w:val="00205303"/>
    <w:rsid w:val="00212EC6"/>
    <w:rsid w:val="002202C9"/>
    <w:rsid w:val="00220536"/>
    <w:rsid w:val="00222BBB"/>
    <w:rsid w:val="0023430A"/>
    <w:rsid w:val="002370BE"/>
    <w:rsid w:val="002419A6"/>
    <w:rsid w:val="0024500B"/>
    <w:rsid w:val="00251968"/>
    <w:rsid w:val="00251AE0"/>
    <w:rsid w:val="00261A51"/>
    <w:rsid w:val="00265EE9"/>
    <w:rsid w:val="002701CB"/>
    <w:rsid w:val="00273993"/>
    <w:rsid w:val="00274C3D"/>
    <w:rsid w:val="00291C22"/>
    <w:rsid w:val="00293893"/>
    <w:rsid w:val="00294102"/>
    <w:rsid w:val="0029715E"/>
    <w:rsid w:val="002A3E49"/>
    <w:rsid w:val="002B2038"/>
    <w:rsid w:val="002B2BB3"/>
    <w:rsid w:val="002B43F2"/>
    <w:rsid w:val="002C56E7"/>
    <w:rsid w:val="002E4AF8"/>
    <w:rsid w:val="002E7026"/>
    <w:rsid w:val="002F0367"/>
    <w:rsid w:val="002F1798"/>
    <w:rsid w:val="002F23E5"/>
    <w:rsid w:val="00312EAF"/>
    <w:rsid w:val="003159D9"/>
    <w:rsid w:val="00317CC6"/>
    <w:rsid w:val="00320AFD"/>
    <w:rsid w:val="00322B85"/>
    <w:rsid w:val="00322CDF"/>
    <w:rsid w:val="0033104F"/>
    <w:rsid w:val="00332E90"/>
    <w:rsid w:val="00347D8C"/>
    <w:rsid w:val="0035260E"/>
    <w:rsid w:val="0035575B"/>
    <w:rsid w:val="00360486"/>
    <w:rsid w:val="0036184B"/>
    <w:rsid w:val="003620A1"/>
    <w:rsid w:val="003622D8"/>
    <w:rsid w:val="003839CE"/>
    <w:rsid w:val="00391196"/>
    <w:rsid w:val="00393A0B"/>
    <w:rsid w:val="003A16AA"/>
    <w:rsid w:val="003A5DC2"/>
    <w:rsid w:val="003A6BB3"/>
    <w:rsid w:val="003B2505"/>
    <w:rsid w:val="003C3607"/>
    <w:rsid w:val="003C69FE"/>
    <w:rsid w:val="003C6C0A"/>
    <w:rsid w:val="003D20E2"/>
    <w:rsid w:val="003D2FE9"/>
    <w:rsid w:val="003E1610"/>
    <w:rsid w:val="003E2287"/>
    <w:rsid w:val="003E50B7"/>
    <w:rsid w:val="003E5164"/>
    <w:rsid w:val="0040137C"/>
    <w:rsid w:val="004021EA"/>
    <w:rsid w:val="00411A37"/>
    <w:rsid w:val="0041248C"/>
    <w:rsid w:val="0041609E"/>
    <w:rsid w:val="00417F88"/>
    <w:rsid w:val="004205A3"/>
    <w:rsid w:val="0042224E"/>
    <w:rsid w:val="00427BB9"/>
    <w:rsid w:val="004422C8"/>
    <w:rsid w:val="00442F69"/>
    <w:rsid w:val="00443FF3"/>
    <w:rsid w:val="004635D1"/>
    <w:rsid w:val="0046621D"/>
    <w:rsid w:val="004700BD"/>
    <w:rsid w:val="004725E3"/>
    <w:rsid w:val="00477698"/>
    <w:rsid w:val="00483238"/>
    <w:rsid w:val="00485BF0"/>
    <w:rsid w:val="004900A9"/>
    <w:rsid w:val="00492311"/>
    <w:rsid w:val="004A1202"/>
    <w:rsid w:val="004A20A3"/>
    <w:rsid w:val="004A5182"/>
    <w:rsid w:val="004B0C45"/>
    <w:rsid w:val="004B3DEA"/>
    <w:rsid w:val="004B6EB2"/>
    <w:rsid w:val="004C3D0D"/>
    <w:rsid w:val="004D0E9D"/>
    <w:rsid w:val="004D1929"/>
    <w:rsid w:val="004D4632"/>
    <w:rsid w:val="004E3C34"/>
    <w:rsid w:val="004E4A7E"/>
    <w:rsid w:val="004E6263"/>
    <w:rsid w:val="004F4183"/>
    <w:rsid w:val="005067BC"/>
    <w:rsid w:val="005111B0"/>
    <w:rsid w:val="00516AEF"/>
    <w:rsid w:val="00522F12"/>
    <w:rsid w:val="0053326E"/>
    <w:rsid w:val="00533713"/>
    <w:rsid w:val="00535478"/>
    <w:rsid w:val="00537E9D"/>
    <w:rsid w:val="00542045"/>
    <w:rsid w:val="00543483"/>
    <w:rsid w:val="0055446B"/>
    <w:rsid w:val="00557555"/>
    <w:rsid w:val="00571DE4"/>
    <w:rsid w:val="005745D2"/>
    <w:rsid w:val="00581211"/>
    <w:rsid w:val="0058218A"/>
    <w:rsid w:val="0058714A"/>
    <w:rsid w:val="00587499"/>
    <w:rsid w:val="005A0807"/>
    <w:rsid w:val="005A5B3D"/>
    <w:rsid w:val="005B45C8"/>
    <w:rsid w:val="005C2A2F"/>
    <w:rsid w:val="005D387B"/>
    <w:rsid w:val="005D601F"/>
    <w:rsid w:val="005D608F"/>
    <w:rsid w:val="005F4F99"/>
    <w:rsid w:val="005F50DF"/>
    <w:rsid w:val="00600363"/>
    <w:rsid w:val="00600B72"/>
    <w:rsid w:val="00600BA4"/>
    <w:rsid w:val="006051E6"/>
    <w:rsid w:val="006056BA"/>
    <w:rsid w:val="006059FA"/>
    <w:rsid w:val="006073D2"/>
    <w:rsid w:val="00610B87"/>
    <w:rsid w:val="00611098"/>
    <w:rsid w:val="006173A6"/>
    <w:rsid w:val="00620B3E"/>
    <w:rsid w:val="00620B97"/>
    <w:rsid w:val="006316AE"/>
    <w:rsid w:val="006322E9"/>
    <w:rsid w:val="00637097"/>
    <w:rsid w:val="0065293F"/>
    <w:rsid w:val="00656E06"/>
    <w:rsid w:val="0065767C"/>
    <w:rsid w:val="00657A58"/>
    <w:rsid w:val="006616A0"/>
    <w:rsid w:val="006740F2"/>
    <w:rsid w:val="00682140"/>
    <w:rsid w:val="006827F0"/>
    <w:rsid w:val="0068669A"/>
    <w:rsid w:val="006913B3"/>
    <w:rsid w:val="006920E7"/>
    <w:rsid w:val="00697AB7"/>
    <w:rsid w:val="006A50EF"/>
    <w:rsid w:val="006A63F1"/>
    <w:rsid w:val="006B1A8C"/>
    <w:rsid w:val="006B1B00"/>
    <w:rsid w:val="006B1D6E"/>
    <w:rsid w:val="006B2520"/>
    <w:rsid w:val="006B4DAC"/>
    <w:rsid w:val="006C093F"/>
    <w:rsid w:val="006C397E"/>
    <w:rsid w:val="006C532E"/>
    <w:rsid w:val="006C72A6"/>
    <w:rsid w:val="006D722E"/>
    <w:rsid w:val="006E0F2B"/>
    <w:rsid w:val="006E111B"/>
    <w:rsid w:val="006E52DD"/>
    <w:rsid w:val="006E7C84"/>
    <w:rsid w:val="006E7DBB"/>
    <w:rsid w:val="006F4C4C"/>
    <w:rsid w:val="006F558F"/>
    <w:rsid w:val="006F5E6B"/>
    <w:rsid w:val="00700721"/>
    <w:rsid w:val="00715740"/>
    <w:rsid w:val="0071656A"/>
    <w:rsid w:val="00717080"/>
    <w:rsid w:val="00723EA7"/>
    <w:rsid w:val="00726470"/>
    <w:rsid w:val="007318BD"/>
    <w:rsid w:val="00732354"/>
    <w:rsid w:val="00733536"/>
    <w:rsid w:val="007350F6"/>
    <w:rsid w:val="00735206"/>
    <w:rsid w:val="00737D82"/>
    <w:rsid w:val="00737E89"/>
    <w:rsid w:val="00742CBE"/>
    <w:rsid w:val="00753FB3"/>
    <w:rsid w:val="007558E9"/>
    <w:rsid w:val="00773C6D"/>
    <w:rsid w:val="00776DAD"/>
    <w:rsid w:val="00782600"/>
    <w:rsid w:val="007A4418"/>
    <w:rsid w:val="007A609E"/>
    <w:rsid w:val="007B1240"/>
    <w:rsid w:val="007B1D08"/>
    <w:rsid w:val="007C245A"/>
    <w:rsid w:val="007C2DB7"/>
    <w:rsid w:val="007C44EB"/>
    <w:rsid w:val="007C53B3"/>
    <w:rsid w:val="007C5615"/>
    <w:rsid w:val="007D3955"/>
    <w:rsid w:val="007E1C87"/>
    <w:rsid w:val="007E21FA"/>
    <w:rsid w:val="007E4FD4"/>
    <w:rsid w:val="007F397C"/>
    <w:rsid w:val="007F55EE"/>
    <w:rsid w:val="00806320"/>
    <w:rsid w:val="0080639D"/>
    <w:rsid w:val="008100CF"/>
    <w:rsid w:val="00820FB9"/>
    <w:rsid w:val="008233DC"/>
    <w:rsid w:val="00824B05"/>
    <w:rsid w:val="00826396"/>
    <w:rsid w:val="008274D1"/>
    <w:rsid w:val="00831E0D"/>
    <w:rsid w:val="00846CAE"/>
    <w:rsid w:val="008558E1"/>
    <w:rsid w:val="00855FD5"/>
    <w:rsid w:val="00856C22"/>
    <w:rsid w:val="008575C5"/>
    <w:rsid w:val="00860FF9"/>
    <w:rsid w:val="008647EA"/>
    <w:rsid w:val="00871D27"/>
    <w:rsid w:val="00871E01"/>
    <w:rsid w:val="00872B24"/>
    <w:rsid w:val="0088022D"/>
    <w:rsid w:val="00882313"/>
    <w:rsid w:val="00887A71"/>
    <w:rsid w:val="0089383D"/>
    <w:rsid w:val="00893DDD"/>
    <w:rsid w:val="0089433E"/>
    <w:rsid w:val="008945DF"/>
    <w:rsid w:val="00895840"/>
    <w:rsid w:val="008A3D8C"/>
    <w:rsid w:val="008B0A6C"/>
    <w:rsid w:val="008C102A"/>
    <w:rsid w:val="008C4660"/>
    <w:rsid w:val="008C6957"/>
    <w:rsid w:val="008D4754"/>
    <w:rsid w:val="008D5282"/>
    <w:rsid w:val="008D6233"/>
    <w:rsid w:val="008E41AD"/>
    <w:rsid w:val="008E7467"/>
    <w:rsid w:val="008E796E"/>
    <w:rsid w:val="008F1A44"/>
    <w:rsid w:val="008F5942"/>
    <w:rsid w:val="008F7963"/>
    <w:rsid w:val="009126A2"/>
    <w:rsid w:val="009168B9"/>
    <w:rsid w:val="009176E6"/>
    <w:rsid w:val="00920F6D"/>
    <w:rsid w:val="00926FBF"/>
    <w:rsid w:val="0093103F"/>
    <w:rsid w:val="00936D1A"/>
    <w:rsid w:val="00937E75"/>
    <w:rsid w:val="009401E5"/>
    <w:rsid w:val="00943C0B"/>
    <w:rsid w:val="00945835"/>
    <w:rsid w:val="00946949"/>
    <w:rsid w:val="0094784C"/>
    <w:rsid w:val="009514F2"/>
    <w:rsid w:val="009562B0"/>
    <w:rsid w:val="00956617"/>
    <w:rsid w:val="00957463"/>
    <w:rsid w:val="00961DB6"/>
    <w:rsid w:val="00963A93"/>
    <w:rsid w:val="009642C8"/>
    <w:rsid w:val="00964DC6"/>
    <w:rsid w:val="00967FB8"/>
    <w:rsid w:val="00977F68"/>
    <w:rsid w:val="0098081C"/>
    <w:rsid w:val="00980AFE"/>
    <w:rsid w:val="00991FF8"/>
    <w:rsid w:val="00993C43"/>
    <w:rsid w:val="00997F01"/>
    <w:rsid w:val="009A369D"/>
    <w:rsid w:val="009A7312"/>
    <w:rsid w:val="009B61EB"/>
    <w:rsid w:val="009B74A7"/>
    <w:rsid w:val="009C28C9"/>
    <w:rsid w:val="009C4130"/>
    <w:rsid w:val="009C4FA8"/>
    <w:rsid w:val="009C6442"/>
    <w:rsid w:val="009D151D"/>
    <w:rsid w:val="009D3449"/>
    <w:rsid w:val="009D7AF9"/>
    <w:rsid w:val="009F22AB"/>
    <w:rsid w:val="009F633E"/>
    <w:rsid w:val="00A021FF"/>
    <w:rsid w:val="00A02ED5"/>
    <w:rsid w:val="00A20D87"/>
    <w:rsid w:val="00A2425E"/>
    <w:rsid w:val="00A333C9"/>
    <w:rsid w:val="00A35CCD"/>
    <w:rsid w:val="00A43471"/>
    <w:rsid w:val="00A44E97"/>
    <w:rsid w:val="00A51596"/>
    <w:rsid w:val="00A5210B"/>
    <w:rsid w:val="00A554D8"/>
    <w:rsid w:val="00A61964"/>
    <w:rsid w:val="00A714D8"/>
    <w:rsid w:val="00A71CA6"/>
    <w:rsid w:val="00A722DB"/>
    <w:rsid w:val="00A732D2"/>
    <w:rsid w:val="00A73666"/>
    <w:rsid w:val="00A86246"/>
    <w:rsid w:val="00A87053"/>
    <w:rsid w:val="00A9041A"/>
    <w:rsid w:val="00AA3500"/>
    <w:rsid w:val="00AA37B4"/>
    <w:rsid w:val="00AC29B2"/>
    <w:rsid w:val="00AD374C"/>
    <w:rsid w:val="00AD4587"/>
    <w:rsid w:val="00AE41E7"/>
    <w:rsid w:val="00AE7556"/>
    <w:rsid w:val="00AF0093"/>
    <w:rsid w:val="00AF71C7"/>
    <w:rsid w:val="00B02E02"/>
    <w:rsid w:val="00B14152"/>
    <w:rsid w:val="00B260DC"/>
    <w:rsid w:val="00B27366"/>
    <w:rsid w:val="00B34C3D"/>
    <w:rsid w:val="00B34EE8"/>
    <w:rsid w:val="00B378B7"/>
    <w:rsid w:val="00B41697"/>
    <w:rsid w:val="00B44ACA"/>
    <w:rsid w:val="00B51582"/>
    <w:rsid w:val="00B525C5"/>
    <w:rsid w:val="00B52F17"/>
    <w:rsid w:val="00B54DA6"/>
    <w:rsid w:val="00B55F1A"/>
    <w:rsid w:val="00B70165"/>
    <w:rsid w:val="00B83BAB"/>
    <w:rsid w:val="00B86841"/>
    <w:rsid w:val="00B87817"/>
    <w:rsid w:val="00B95038"/>
    <w:rsid w:val="00B97D38"/>
    <w:rsid w:val="00BA0587"/>
    <w:rsid w:val="00BB003B"/>
    <w:rsid w:val="00BB09C1"/>
    <w:rsid w:val="00BB1BCB"/>
    <w:rsid w:val="00BB3BEF"/>
    <w:rsid w:val="00BC2182"/>
    <w:rsid w:val="00BC790B"/>
    <w:rsid w:val="00BD24B0"/>
    <w:rsid w:val="00BE0535"/>
    <w:rsid w:val="00BE436B"/>
    <w:rsid w:val="00BE7BD0"/>
    <w:rsid w:val="00BF0724"/>
    <w:rsid w:val="00BF119F"/>
    <w:rsid w:val="00BF1C9B"/>
    <w:rsid w:val="00BF3346"/>
    <w:rsid w:val="00BF4EFD"/>
    <w:rsid w:val="00BF5221"/>
    <w:rsid w:val="00BF66AE"/>
    <w:rsid w:val="00C03CFC"/>
    <w:rsid w:val="00C04750"/>
    <w:rsid w:val="00C07247"/>
    <w:rsid w:val="00C10CA3"/>
    <w:rsid w:val="00C146BB"/>
    <w:rsid w:val="00C14C11"/>
    <w:rsid w:val="00C173CA"/>
    <w:rsid w:val="00C17FAA"/>
    <w:rsid w:val="00C21813"/>
    <w:rsid w:val="00C26548"/>
    <w:rsid w:val="00C278E9"/>
    <w:rsid w:val="00C470C2"/>
    <w:rsid w:val="00C52592"/>
    <w:rsid w:val="00C65C72"/>
    <w:rsid w:val="00C67EB8"/>
    <w:rsid w:val="00C7595F"/>
    <w:rsid w:val="00C76918"/>
    <w:rsid w:val="00C76F54"/>
    <w:rsid w:val="00C81C11"/>
    <w:rsid w:val="00C842F9"/>
    <w:rsid w:val="00C86625"/>
    <w:rsid w:val="00C92203"/>
    <w:rsid w:val="00CA2849"/>
    <w:rsid w:val="00CA2FAD"/>
    <w:rsid w:val="00CA634C"/>
    <w:rsid w:val="00CB05AE"/>
    <w:rsid w:val="00CB74F7"/>
    <w:rsid w:val="00CC05F9"/>
    <w:rsid w:val="00CC579E"/>
    <w:rsid w:val="00CC5C9F"/>
    <w:rsid w:val="00CC637F"/>
    <w:rsid w:val="00CE0750"/>
    <w:rsid w:val="00CE7F66"/>
    <w:rsid w:val="00CF15F2"/>
    <w:rsid w:val="00CF1F61"/>
    <w:rsid w:val="00CF3937"/>
    <w:rsid w:val="00CF403F"/>
    <w:rsid w:val="00CF5201"/>
    <w:rsid w:val="00D03E02"/>
    <w:rsid w:val="00D053CE"/>
    <w:rsid w:val="00D0593D"/>
    <w:rsid w:val="00D0625E"/>
    <w:rsid w:val="00D13D8F"/>
    <w:rsid w:val="00D15ED3"/>
    <w:rsid w:val="00D2304C"/>
    <w:rsid w:val="00D3124B"/>
    <w:rsid w:val="00D31B5B"/>
    <w:rsid w:val="00D44BF1"/>
    <w:rsid w:val="00D4619D"/>
    <w:rsid w:val="00D512FF"/>
    <w:rsid w:val="00D51812"/>
    <w:rsid w:val="00D56CEC"/>
    <w:rsid w:val="00D6021A"/>
    <w:rsid w:val="00D67732"/>
    <w:rsid w:val="00D67CD2"/>
    <w:rsid w:val="00D72C91"/>
    <w:rsid w:val="00D75A51"/>
    <w:rsid w:val="00D76469"/>
    <w:rsid w:val="00D77D67"/>
    <w:rsid w:val="00D77E4D"/>
    <w:rsid w:val="00D80FF5"/>
    <w:rsid w:val="00D810A8"/>
    <w:rsid w:val="00D86596"/>
    <w:rsid w:val="00D90C20"/>
    <w:rsid w:val="00D90F9E"/>
    <w:rsid w:val="00D92547"/>
    <w:rsid w:val="00D95678"/>
    <w:rsid w:val="00D977CC"/>
    <w:rsid w:val="00DA6E8B"/>
    <w:rsid w:val="00DB2A2C"/>
    <w:rsid w:val="00DC110B"/>
    <w:rsid w:val="00DC59F0"/>
    <w:rsid w:val="00DD001F"/>
    <w:rsid w:val="00DD3A42"/>
    <w:rsid w:val="00DD3B49"/>
    <w:rsid w:val="00DD3B54"/>
    <w:rsid w:val="00DD46EC"/>
    <w:rsid w:val="00DE2FEB"/>
    <w:rsid w:val="00DE4553"/>
    <w:rsid w:val="00DF1B60"/>
    <w:rsid w:val="00DF7824"/>
    <w:rsid w:val="00E050B4"/>
    <w:rsid w:val="00E07FAD"/>
    <w:rsid w:val="00E12BDE"/>
    <w:rsid w:val="00E27C9E"/>
    <w:rsid w:val="00E32BDE"/>
    <w:rsid w:val="00E369C0"/>
    <w:rsid w:val="00E3780B"/>
    <w:rsid w:val="00E4444F"/>
    <w:rsid w:val="00E45513"/>
    <w:rsid w:val="00E46585"/>
    <w:rsid w:val="00E55552"/>
    <w:rsid w:val="00E807E2"/>
    <w:rsid w:val="00E821AB"/>
    <w:rsid w:val="00E83A43"/>
    <w:rsid w:val="00E83CF7"/>
    <w:rsid w:val="00E91385"/>
    <w:rsid w:val="00E93F9F"/>
    <w:rsid w:val="00E9605F"/>
    <w:rsid w:val="00E97ABA"/>
    <w:rsid w:val="00EA164D"/>
    <w:rsid w:val="00EC076B"/>
    <w:rsid w:val="00EC0EE1"/>
    <w:rsid w:val="00EC1B32"/>
    <w:rsid w:val="00EC3131"/>
    <w:rsid w:val="00EC62B1"/>
    <w:rsid w:val="00EC6F0A"/>
    <w:rsid w:val="00EE1465"/>
    <w:rsid w:val="00EE66A0"/>
    <w:rsid w:val="00EF0269"/>
    <w:rsid w:val="00EF21DD"/>
    <w:rsid w:val="00EF3460"/>
    <w:rsid w:val="00F06BA1"/>
    <w:rsid w:val="00F108E3"/>
    <w:rsid w:val="00F14095"/>
    <w:rsid w:val="00F16F2B"/>
    <w:rsid w:val="00F234FB"/>
    <w:rsid w:val="00F239D8"/>
    <w:rsid w:val="00F32A09"/>
    <w:rsid w:val="00F330F8"/>
    <w:rsid w:val="00F335EE"/>
    <w:rsid w:val="00F37EEC"/>
    <w:rsid w:val="00F5123E"/>
    <w:rsid w:val="00F53791"/>
    <w:rsid w:val="00F540FF"/>
    <w:rsid w:val="00F64835"/>
    <w:rsid w:val="00F667F4"/>
    <w:rsid w:val="00F67285"/>
    <w:rsid w:val="00F678DA"/>
    <w:rsid w:val="00F7042F"/>
    <w:rsid w:val="00F751D2"/>
    <w:rsid w:val="00F77AC4"/>
    <w:rsid w:val="00F8144E"/>
    <w:rsid w:val="00F85DC6"/>
    <w:rsid w:val="00F909CF"/>
    <w:rsid w:val="00F91FA9"/>
    <w:rsid w:val="00F9205C"/>
    <w:rsid w:val="00F92830"/>
    <w:rsid w:val="00F9373B"/>
    <w:rsid w:val="00FA361C"/>
    <w:rsid w:val="00FB4E2C"/>
    <w:rsid w:val="00FB5863"/>
    <w:rsid w:val="00FB5B8A"/>
    <w:rsid w:val="00FB6747"/>
    <w:rsid w:val="00FC2025"/>
    <w:rsid w:val="00FC2549"/>
    <w:rsid w:val="00FC4823"/>
    <w:rsid w:val="00FC4E25"/>
    <w:rsid w:val="00FC5E1D"/>
    <w:rsid w:val="00FD0080"/>
    <w:rsid w:val="00FD2DB4"/>
    <w:rsid w:val="00FE2E96"/>
    <w:rsid w:val="00FE3167"/>
    <w:rsid w:val="00FE3AC1"/>
    <w:rsid w:val="00FF087E"/>
    <w:rsid w:val="00FF27B4"/>
    <w:rsid w:val="00FF4CFD"/>
    <w:rsid w:val="00FF5EAB"/>
    <w:rsid w:val="00FF7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5395C-4569-4361-9B5C-7C3CC172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363" w:lineRule="auto"/>
      <w:ind w:left="10" w:right="29" w:hanging="10"/>
      <w:jc w:val="both"/>
    </w:pPr>
    <w:rPr>
      <w:rFonts w:ascii="Arial" w:eastAsia="Arial" w:hAnsi="Arial" w:cs="Arial"/>
      <w:color w:val="000000"/>
      <w:sz w:val="24"/>
    </w:rPr>
  </w:style>
  <w:style w:type="paragraph" w:styleId="Ttulo1">
    <w:name w:val="heading 1"/>
    <w:basedOn w:val="Normal"/>
    <w:next w:val="Normal"/>
    <w:link w:val="Ttulo1Char"/>
    <w:qFormat/>
    <w:rsid w:val="008274D1"/>
    <w:pPr>
      <w:keepNext/>
      <w:spacing w:after="0" w:line="240" w:lineRule="auto"/>
      <w:ind w:left="0" w:right="0" w:firstLine="0"/>
      <w:outlineLvl w:val="0"/>
    </w:pPr>
    <w:rPr>
      <w:rFonts w:ascii="Times New Roman" w:eastAsia="Times New Roman" w:hAnsi="Times New Roman" w:cs="Times New Roman"/>
      <w:b/>
      <w:bCs/>
      <w:color w:val="auto"/>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821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2140"/>
    <w:rPr>
      <w:rFonts w:ascii="Segoe UI" w:eastAsia="Arial" w:hAnsi="Segoe UI" w:cs="Segoe UI"/>
      <w:color w:val="000000"/>
      <w:sz w:val="18"/>
      <w:szCs w:val="18"/>
    </w:rPr>
  </w:style>
  <w:style w:type="paragraph" w:customStyle="1" w:styleId="Default">
    <w:name w:val="Default"/>
    <w:rsid w:val="00810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rsid w:val="008274D1"/>
    <w:rPr>
      <w:rFonts w:ascii="Times New Roman" w:eastAsia="Times New Roman"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1781-5477-4B1D-83E1-80E325F0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20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NGELA</dc:creator>
  <cp:keywords/>
  <cp:lastModifiedBy>Usuário</cp:lastModifiedBy>
  <cp:revision>2</cp:revision>
  <cp:lastPrinted>2024-06-24T12:10:00Z</cp:lastPrinted>
  <dcterms:created xsi:type="dcterms:W3CDTF">2024-07-08T13:31:00Z</dcterms:created>
  <dcterms:modified xsi:type="dcterms:W3CDTF">2024-07-08T13:31:00Z</dcterms:modified>
</cp:coreProperties>
</file>